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EE4B4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0706C1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8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0706C1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706C1" w:rsidRPr="0015140F" w:rsidRDefault="000706C1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706C1" w:rsidRDefault="00070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мес.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15140F" w:rsidRDefault="000706C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3446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15140F" w:rsidRDefault="000706C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59833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15140F" w:rsidRDefault="000706C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83454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FB403E" w:rsidRDefault="000706C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49352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15140F" w:rsidRDefault="000706C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9608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15140F" w:rsidRDefault="000706C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1488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FB403E" w:rsidRDefault="000706C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264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FB403E" w:rsidRDefault="000706C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564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FB403E" w:rsidRDefault="000706C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0660</w:t>
            </w:r>
          </w:p>
        </w:tc>
      </w:tr>
      <w:tr w:rsidR="000706C1" w:rsidRPr="0015140F" w:rsidTr="0079552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FB403E" w:rsidRDefault="000706C1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9955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4993" w:type="pct"/>
        <w:tblInd w:w="-34" w:type="dxa"/>
        <w:tblLayout w:type="fixed"/>
        <w:tblLook w:val="04A0"/>
      </w:tblPr>
      <w:tblGrid>
        <w:gridCol w:w="2918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392"/>
      </w:tblGrid>
      <w:tr w:rsidR="000706C1" w:rsidRPr="00380E7F" w:rsidTr="000706C1">
        <w:trPr>
          <w:trHeight w:val="603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  <w:bookmarkStart w:id="0" w:name="_GoBack"/>
            <w:bookmarkEnd w:id="0"/>
          </w:p>
        </w:tc>
        <w:tc>
          <w:tcPr>
            <w:tcW w:w="5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6C1" w:rsidRPr="00380E7F" w:rsidRDefault="000706C1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0706C1" w:rsidRPr="00380E7F" w:rsidTr="000706C1">
        <w:trPr>
          <w:trHeight w:val="1264"/>
        </w:trPr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706C1" w:rsidRPr="00380E7F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227344" w:rsidRDefault="000706C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227344" w:rsidRDefault="000706C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C1" w:rsidRPr="00380E7F" w:rsidRDefault="000706C1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Pr="00380E7F" w:rsidRDefault="000706C1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6C1" w:rsidRDefault="000706C1" w:rsidP="000706C1">
            <w:pPr>
              <w:spacing w:after="0" w:line="240" w:lineRule="auto"/>
              <w:ind w:right="-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0706C1" w:rsidRPr="00380E7F" w:rsidRDefault="000706C1" w:rsidP="000706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 w:rsidRPr="000706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9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9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8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6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431</w:t>
            </w:r>
            <w:r w:rsidRPr="000706C1">
              <w:rPr>
                <w:color w:val="000000" w:themeColor="text1"/>
                <w:lang w:val="en-US"/>
              </w:rPr>
              <w:t>/429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8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3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428</w:t>
            </w:r>
            <w:r w:rsidRPr="000706C1">
              <w:rPr>
                <w:color w:val="000000" w:themeColor="text1"/>
                <w:lang w:val="en-US"/>
              </w:rPr>
              <w:t>/1396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86</w:t>
            </w:r>
            <w:r w:rsidRPr="000706C1">
              <w:rPr>
                <w:color w:val="000000" w:themeColor="text1"/>
                <w:lang w:val="en-US"/>
              </w:rPr>
              <w:t>/86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48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6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59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6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703</w:t>
            </w:r>
            <w:r w:rsidRPr="000706C1">
              <w:rPr>
                <w:color w:val="000000" w:themeColor="text1"/>
                <w:lang w:val="en-US"/>
              </w:rPr>
              <w:t>/703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4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2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624</w:t>
            </w:r>
            <w:r w:rsidRPr="000706C1">
              <w:rPr>
                <w:color w:val="000000" w:themeColor="text1"/>
                <w:lang w:val="en-US"/>
              </w:rPr>
              <w:t>/489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5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2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986</w:t>
            </w:r>
            <w:r w:rsidRPr="000706C1">
              <w:rPr>
                <w:color w:val="000000" w:themeColor="text1"/>
                <w:lang w:val="en-US"/>
              </w:rPr>
              <w:t>/986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5</w:t>
            </w:r>
            <w:r w:rsidRPr="000706C1">
              <w:rPr>
                <w:color w:val="000000" w:themeColor="text1"/>
                <w:lang w:val="en-US"/>
              </w:rPr>
              <w:t>/5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2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29</w:t>
            </w:r>
            <w:r w:rsidRPr="000706C1">
              <w:rPr>
                <w:color w:val="000000" w:themeColor="text1"/>
                <w:lang w:val="en-US"/>
              </w:rPr>
              <w:t>/121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83</w:t>
            </w:r>
            <w:r w:rsidRPr="000706C1">
              <w:rPr>
                <w:color w:val="000000" w:themeColor="text1"/>
                <w:lang w:val="en-US"/>
              </w:rPr>
              <w:t>/83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5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7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94</w:t>
            </w:r>
            <w:r w:rsidRPr="000706C1">
              <w:rPr>
                <w:color w:val="000000" w:themeColor="text1"/>
                <w:lang w:val="en-US"/>
              </w:rPr>
              <w:t>/114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380</w:t>
            </w:r>
            <w:r w:rsidRPr="000706C1">
              <w:rPr>
                <w:color w:val="000000" w:themeColor="text1"/>
                <w:lang w:val="en-US"/>
              </w:rPr>
              <w:t>/375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71</w:t>
            </w:r>
            <w:r w:rsidRPr="000706C1">
              <w:rPr>
                <w:color w:val="000000" w:themeColor="text1"/>
                <w:lang w:val="en-US"/>
              </w:rPr>
              <w:t>/71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9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05</w:t>
            </w:r>
            <w:r w:rsidRPr="000706C1">
              <w:rPr>
                <w:color w:val="000000" w:themeColor="text1"/>
                <w:lang w:val="en-US"/>
              </w:rPr>
              <w:t>/43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9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3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18</w:t>
            </w:r>
            <w:r w:rsidRPr="000706C1">
              <w:rPr>
                <w:color w:val="000000" w:themeColor="text1"/>
                <w:lang w:val="en-US"/>
              </w:rPr>
              <w:t>/207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0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390</w:t>
            </w:r>
            <w:r w:rsidRPr="000706C1">
              <w:rPr>
                <w:color w:val="000000" w:themeColor="text1"/>
                <w:lang w:val="en-US"/>
              </w:rPr>
              <w:t>/388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50</w:t>
            </w:r>
            <w:r w:rsidRPr="000706C1">
              <w:rPr>
                <w:color w:val="000000" w:themeColor="text1"/>
                <w:lang w:val="en-US"/>
              </w:rPr>
              <w:t>/243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38</w:t>
            </w:r>
            <w:r w:rsidRPr="000706C1">
              <w:rPr>
                <w:color w:val="000000" w:themeColor="text1"/>
                <w:lang w:val="en-US"/>
              </w:rPr>
              <w:t>/38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5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6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25</w:t>
            </w:r>
            <w:r w:rsidRPr="000706C1">
              <w:rPr>
                <w:color w:val="000000" w:themeColor="text1"/>
                <w:lang w:val="en-US"/>
              </w:rPr>
              <w:t>/125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47</w:t>
            </w:r>
            <w:r w:rsidRPr="000706C1">
              <w:rPr>
                <w:color w:val="000000" w:themeColor="text1"/>
                <w:lang w:val="en-US"/>
              </w:rPr>
              <w:t>/247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18</w:t>
            </w:r>
            <w:r w:rsidRPr="000706C1">
              <w:rPr>
                <w:color w:val="000000" w:themeColor="text1"/>
                <w:lang w:val="en-US"/>
              </w:rPr>
              <w:t>/218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433</w:t>
            </w:r>
            <w:r w:rsidRPr="000706C1">
              <w:rPr>
                <w:color w:val="000000" w:themeColor="text1"/>
                <w:lang w:val="en-US"/>
              </w:rPr>
              <w:t>/220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20</w:t>
            </w:r>
            <w:r w:rsidRPr="000706C1">
              <w:rPr>
                <w:color w:val="000000" w:themeColor="text1"/>
                <w:lang w:val="en-US"/>
              </w:rPr>
              <w:t>/220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5</w:t>
            </w:r>
            <w:r w:rsidRPr="000706C1">
              <w:rPr>
                <w:color w:val="000000" w:themeColor="text1"/>
                <w:lang w:val="en-US"/>
              </w:rPr>
              <w:t>/5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8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28</w:t>
            </w:r>
            <w:r w:rsidRPr="000706C1">
              <w:rPr>
                <w:color w:val="000000" w:themeColor="text1"/>
                <w:lang w:val="en-US"/>
              </w:rPr>
              <w:t>/27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574</w:t>
            </w:r>
            <w:r w:rsidRPr="000706C1">
              <w:rPr>
                <w:color w:val="000000" w:themeColor="text1"/>
                <w:lang w:val="en-US"/>
              </w:rPr>
              <w:t>/548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2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32</w:t>
            </w:r>
            <w:r w:rsidRPr="000706C1">
              <w:rPr>
                <w:color w:val="000000" w:themeColor="text1"/>
                <w:lang w:val="en-US"/>
              </w:rPr>
              <w:t>/20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7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7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722</w:t>
            </w:r>
            <w:r w:rsidRPr="000706C1">
              <w:rPr>
                <w:color w:val="000000" w:themeColor="text1"/>
                <w:lang w:val="en-US"/>
              </w:rPr>
              <w:t>/722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4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4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8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819</w:t>
            </w:r>
            <w:r w:rsidRPr="000706C1">
              <w:rPr>
                <w:color w:val="000000" w:themeColor="text1"/>
                <w:lang w:val="en-US"/>
              </w:rPr>
              <w:t>/1819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227344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10</w:t>
            </w:r>
            <w:r w:rsidRPr="000706C1">
              <w:rPr>
                <w:color w:val="000000" w:themeColor="text1"/>
                <w:lang w:val="en-US"/>
              </w:rPr>
              <w:t>/5</w:t>
            </w:r>
          </w:p>
        </w:tc>
      </w:tr>
      <w:tr w:rsidR="000706C1" w:rsidRPr="00CA6FB8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CA6FB8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3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9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4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6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6C1">
              <w:rPr>
                <w:color w:val="000000" w:themeColor="text1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706C1">
              <w:rPr>
                <w:color w:val="000000" w:themeColor="text1"/>
              </w:rPr>
              <w:t>3</w:t>
            </w:r>
            <w:r w:rsidRPr="000706C1">
              <w:rPr>
                <w:color w:val="000000" w:themeColor="text1"/>
                <w:lang w:val="en-US"/>
              </w:rPr>
              <w:t>/2</w:t>
            </w:r>
          </w:p>
        </w:tc>
      </w:tr>
      <w:tr w:rsidR="000706C1" w:rsidRPr="00227344" w:rsidTr="000706C1">
        <w:trPr>
          <w:trHeight w:val="31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706C1" w:rsidRPr="00227344" w:rsidRDefault="000706C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34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598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834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493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96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114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Default="000706C1">
            <w:pPr>
              <w:jc w:val="center"/>
              <w:rPr>
                <w:sz w:val="24"/>
                <w:szCs w:val="24"/>
              </w:rPr>
            </w:pPr>
            <w:r>
              <w:t>5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1" w:rsidRPr="000706C1" w:rsidRDefault="000706C1">
            <w:pPr>
              <w:jc w:val="center"/>
              <w:rPr>
                <w:sz w:val="24"/>
                <w:szCs w:val="24"/>
                <w:lang w:val="en-US"/>
              </w:rPr>
            </w:pPr>
            <w:r>
              <w:t>10660</w:t>
            </w:r>
            <w:r>
              <w:rPr>
                <w:lang w:val="en-US"/>
              </w:rPr>
              <w:t>/9955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EC" w:rsidRDefault="00BE1EEC" w:rsidP="00CB45A4">
      <w:pPr>
        <w:spacing w:after="0" w:line="240" w:lineRule="auto"/>
      </w:pPr>
      <w:r>
        <w:separator/>
      </w:r>
    </w:p>
  </w:endnote>
  <w:endnote w:type="continuationSeparator" w:id="0">
    <w:p w:rsidR="00BE1EEC" w:rsidRDefault="00BE1EEC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EC" w:rsidRDefault="00BE1EEC" w:rsidP="00CB45A4">
      <w:pPr>
        <w:spacing w:after="0" w:line="240" w:lineRule="auto"/>
      </w:pPr>
      <w:r>
        <w:separator/>
      </w:r>
    </w:p>
  </w:footnote>
  <w:footnote w:type="continuationSeparator" w:id="0">
    <w:p w:rsidR="00BE1EEC" w:rsidRDefault="00BE1EEC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706C1"/>
    <w:rsid w:val="000812CA"/>
    <w:rsid w:val="00092086"/>
    <w:rsid w:val="000C38B3"/>
    <w:rsid w:val="000D1E1C"/>
    <w:rsid w:val="000D7D82"/>
    <w:rsid w:val="000F6121"/>
    <w:rsid w:val="001039DE"/>
    <w:rsid w:val="00113FA4"/>
    <w:rsid w:val="00122938"/>
    <w:rsid w:val="001301DD"/>
    <w:rsid w:val="00135AC6"/>
    <w:rsid w:val="00142CD9"/>
    <w:rsid w:val="0015140F"/>
    <w:rsid w:val="00154752"/>
    <w:rsid w:val="00177FB5"/>
    <w:rsid w:val="001864F6"/>
    <w:rsid w:val="00193FF7"/>
    <w:rsid w:val="001952DE"/>
    <w:rsid w:val="001E3003"/>
    <w:rsid w:val="0022048C"/>
    <w:rsid w:val="00224827"/>
    <w:rsid w:val="00227344"/>
    <w:rsid w:val="002364FF"/>
    <w:rsid w:val="0025143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07E3E"/>
    <w:rsid w:val="00315FA6"/>
    <w:rsid w:val="00357668"/>
    <w:rsid w:val="00365AF3"/>
    <w:rsid w:val="003753DE"/>
    <w:rsid w:val="00380E7F"/>
    <w:rsid w:val="0038485C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778A2"/>
    <w:rsid w:val="00486282"/>
    <w:rsid w:val="004A4380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94F5C"/>
    <w:rsid w:val="005A22C8"/>
    <w:rsid w:val="005E4778"/>
    <w:rsid w:val="005E56C9"/>
    <w:rsid w:val="005E7FD4"/>
    <w:rsid w:val="005F3847"/>
    <w:rsid w:val="00622D54"/>
    <w:rsid w:val="006411CF"/>
    <w:rsid w:val="00686DEE"/>
    <w:rsid w:val="0069293C"/>
    <w:rsid w:val="00696276"/>
    <w:rsid w:val="006C68BB"/>
    <w:rsid w:val="006E092B"/>
    <w:rsid w:val="00712CC3"/>
    <w:rsid w:val="00725A4B"/>
    <w:rsid w:val="00735056"/>
    <w:rsid w:val="007410A0"/>
    <w:rsid w:val="00781E90"/>
    <w:rsid w:val="00790F79"/>
    <w:rsid w:val="0079552E"/>
    <w:rsid w:val="007B5D25"/>
    <w:rsid w:val="007B7238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5448"/>
    <w:rsid w:val="00AC78D7"/>
    <w:rsid w:val="00AD40D2"/>
    <w:rsid w:val="00AE3926"/>
    <w:rsid w:val="00B11992"/>
    <w:rsid w:val="00B4230D"/>
    <w:rsid w:val="00B72EAF"/>
    <w:rsid w:val="00B80DCE"/>
    <w:rsid w:val="00BA71C8"/>
    <w:rsid w:val="00BB1980"/>
    <w:rsid w:val="00BB2F8B"/>
    <w:rsid w:val="00BC130A"/>
    <w:rsid w:val="00BD4524"/>
    <w:rsid w:val="00BD5A13"/>
    <w:rsid w:val="00BE1EEC"/>
    <w:rsid w:val="00C014F6"/>
    <w:rsid w:val="00C04968"/>
    <w:rsid w:val="00C26A8C"/>
    <w:rsid w:val="00C33736"/>
    <w:rsid w:val="00C35044"/>
    <w:rsid w:val="00C536DB"/>
    <w:rsid w:val="00C66304"/>
    <w:rsid w:val="00C85C67"/>
    <w:rsid w:val="00C91B1E"/>
    <w:rsid w:val="00CA6FB8"/>
    <w:rsid w:val="00CB0468"/>
    <w:rsid w:val="00CB37AD"/>
    <w:rsid w:val="00CB45A4"/>
    <w:rsid w:val="00CB75F6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57E7E"/>
    <w:rsid w:val="00E91564"/>
    <w:rsid w:val="00EA3E6D"/>
    <w:rsid w:val="00EB3BEA"/>
    <w:rsid w:val="00ED67CD"/>
    <w:rsid w:val="00EE3021"/>
    <w:rsid w:val="00EE4B46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4315B-7435-468D-90EC-6BDD477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01-15T06:06:00Z</dcterms:created>
  <dcterms:modified xsi:type="dcterms:W3CDTF">2019-01-15T06:06:00Z</dcterms:modified>
</cp:coreProperties>
</file>